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4F535F">
        <w:rPr>
          <w:sz w:val="24"/>
          <w:szCs w:val="24"/>
        </w:rPr>
        <w:t>й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06.03.2018 №505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 определения объема и предоставления субсидий из бюджета городского округа город Урай социально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ориентирован</w:t>
      </w:r>
      <w:r w:rsidR="0067679E">
        <w:rPr>
          <w:sz w:val="24"/>
          <w:szCs w:val="24"/>
        </w:rPr>
        <w:t>ным некоммерческим организациям</w:t>
      </w:r>
      <w:r w:rsidR="00A43D4B">
        <w:rPr>
          <w:sz w:val="24"/>
          <w:szCs w:val="24"/>
        </w:rPr>
        <w:t>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216A25" w:rsidRDefault="00216A25" w:rsidP="00475C63">
      <w:pPr>
        <w:ind w:firstLine="540"/>
        <w:rPr>
          <w:sz w:val="24"/>
          <w:szCs w:val="24"/>
        </w:rPr>
      </w:pPr>
    </w:p>
    <w:p w:rsidR="00475C63" w:rsidRPr="0063654C" w:rsidRDefault="00DC4033" w:rsidP="00185CE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На основании части 2 статьи 78.1 Б</w:t>
      </w:r>
      <w:r w:rsidR="00287692" w:rsidRPr="0063654C">
        <w:rPr>
          <w:sz w:val="24"/>
          <w:szCs w:val="24"/>
        </w:rPr>
        <w:t>юджетного кодекса Российской Федерации</w:t>
      </w:r>
      <w:r w:rsidR="00475C63" w:rsidRPr="0063654C">
        <w:rPr>
          <w:sz w:val="24"/>
          <w:szCs w:val="24"/>
        </w:rPr>
        <w:t>:</w:t>
      </w:r>
    </w:p>
    <w:p w:rsidR="00DB3EB9" w:rsidRPr="0063654C" w:rsidRDefault="00475C63" w:rsidP="00185CE5">
      <w:pPr>
        <w:pStyle w:val="30"/>
        <w:spacing w:after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 xml:space="preserve">1. </w:t>
      </w:r>
      <w:r w:rsidR="00DB3EB9" w:rsidRPr="0063654C">
        <w:rPr>
          <w:sz w:val="24"/>
          <w:szCs w:val="24"/>
        </w:rPr>
        <w:t>Внести в приложение к постановлению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</w:t>
      </w:r>
      <w:r w:rsidR="004F535F">
        <w:rPr>
          <w:sz w:val="24"/>
          <w:szCs w:val="24"/>
        </w:rPr>
        <w:t>мерческим организациям» следующи</w:t>
      </w:r>
      <w:r w:rsidR="00DB3EB9" w:rsidRPr="0063654C">
        <w:rPr>
          <w:sz w:val="24"/>
          <w:szCs w:val="24"/>
        </w:rPr>
        <w:t>е изменени</w:t>
      </w:r>
      <w:r w:rsidR="004F535F">
        <w:rPr>
          <w:sz w:val="24"/>
          <w:szCs w:val="24"/>
        </w:rPr>
        <w:t>я</w:t>
      </w:r>
      <w:r w:rsidR="00DB3EB9" w:rsidRPr="0063654C">
        <w:rPr>
          <w:sz w:val="24"/>
          <w:szCs w:val="24"/>
        </w:rPr>
        <w:t>:</w:t>
      </w:r>
    </w:p>
    <w:p w:rsidR="00DB3EB9" w:rsidRDefault="00990BD0" w:rsidP="00185CE5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20E5B">
        <w:rPr>
          <w:sz w:val="24"/>
          <w:szCs w:val="24"/>
        </w:rPr>
        <w:t xml:space="preserve"> </w:t>
      </w:r>
      <w:r w:rsidR="007F44CA">
        <w:rPr>
          <w:sz w:val="24"/>
          <w:szCs w:val="24"/>
        </w:rPr>
        <w:t>под</w:t>
      </w:r>
      <w:r w:rsidR="00DB3EB9" w:rsidRPr="0063654C">
        <w:rPr>
          <w:sz w:val="24"/>
          <w:szCs w:val="24"/>
        </w:rPr>
        <w:t xml:space="preserve">пункт </w:t>
      </w:r>
      <w:r w:rsidR="009D2FEA">
        <w:rPr>
          <w:sz w:val="24"/>
          <w:szCs w:val="24"/>
        </w:rPr>
        <w:t>2.7.4</w:t>
      </w:r>
      <w:r w:rsidR="007F44CA">
        <w:rPr>
          <w:sz w:val="24"/>
          <w:szCs w:val="24"/>
        </w:rPr>
        <w:t xml:space="preserve"> пункта 2.7</w:t>
      </w:r>
      <w:r w:rsidR="00DB3EB9" w:rsidRPr="0063654C">
        <w:rPr>
          <w:sz w:val="24"/>
          <w:szCs w:val="24"/>
        </w:rPr>
        <w:t xml:space="preserve"> </w:t>
      </w:r>
      <w:r w:rsidR="00B20E5B">
        <w:rPr>
          <w:sz w:val="24"/>
          <w:szCs w:val="24"/>
        </w:rPr>
        <w:t>исключить;</w:t>
      </w:r>
    </w:p>
    <w:p w:rsidR="00B20E5B" w:rsidRPr="0063654C" w:rsidRDefault="00B20E5B" w:rsidP="00185CE5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0BD0">
        <w:rPr>
          <w:sz w:val="24"/>
          <w:szCs w:val="24"/>
        </w:rPr>
        <w:t>)</w:t>
      </w:r>
      <w:r>
        <w:rPr>
          <w:sz w:val="24"/>
          <w:szCs w:val="24"/>
        </w:rPr>
        <w:t xml:space="preserve"> абзац</w:t>
      </w:r>
      <w:r w:rsidR="00E347F4">
        <w:rPr>
          <w:sz w:val="24"/>
          <w:szCs w:val="24"/>
        </w:rPr>
        <w:t>ы</w:t>
      </w:r>
      <w:r>
        <w:rPr>
          <w:sz w:val="24"/>
          <w:szCs w:val="24"/>
        </w:rPr>
        <w:t xml:space="preserve"> второй</w:t>
      </w:r>
      <w:r w:rsidR="00E347F4">
        <w:rPr>
          <w:sz w:val="24"/>
          <w:szCs w:val="24"/>
        </w:rPr>
        <w:t xml:space="preserve"> и третий</w:t>
      </w:r>
      <w:r>
        <w:rPr>
          <w:sz w:val="24"/>
          <w:szCs w:val="24"/>
        </w:rPr>
        <w:t xml:space="preserve"> пункта 3.4 изложить в следующей редакции:</w:t>
      </w:r>
    </w:p>
    <w:p w:rsidR="00E347F4" w:rsidRDefault="00DB3EB9" w:rsidP="00185C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«</w:t>
      </w:r>
      <w:r w:rsidR="00B20E5B">
        <w:rPr>
          <w:sz w:val="24"/>
          <w:szCs w:val="24"/>
        </w:rPr>
        <w:t>Документы предоставляются в двух экземплярах, один из которых подлинник</w:t>
      </w:r>
      <w:r w:rsidR="00924B5A" w:rsidRPr="00924B5A">
        <w:rPr>
          <w:sz w:val="24"/>
          <w:szCs w:val="24"/>
        </w:rPr>
        <w:t xml:space="preserve"> </w:t>
      </w:r>
      <w:r w:rsidR="00924B5A">
        <w:rPr>
          <w:sz w:val="24"/>
          <w:szCs w:val="24"/>
        </w:rPr>
        <w:t>документа</w:t>
      </w:r>
      <w:r w:rsidR="00B20E5B">
        <w:rPr>
          <w:sz w:val="24"/>
          <w:szCs w:val="24"/>
        </w:rPr>
        <w:t xml:space="preserve">, представляемый для обозрения и подлежащий возврату получателю субсидии, другой - копия </w:t>
      </w:r>
      <w:r w:rsidR="00924B5A">
        <w:rPr>
          <w:sz w:val="24"/>
          <w:szCs w:val="24"/>
        </w:rPr>
        <w:t xml:space="preserve">данного </w:t>
      </w:r>
      <w:r w:rsidR="00B20E5B">
        <w:rPr>
          <w:sz w:val="24"/>
          <w:szCs w:val="24"/>
        </w:rPr>
        <w:t xml:space="preserve">документа, </w:t>
      </w:r>
      <w:r w:rsidR="004F535F">
        <w:rPr>
          <w:sz w:val="24"/>
          <w:szCs w:val="24"/>
        </w:rPr>
        <w:t>прилагаем</w:t>
      </w:r>
      <w:r w:rsidR="00185CE5">
        <w:rPr>
          <w:sz w:val="24"/>
          <w:szCs w:val="24"/>
        </w:rPr>
        <w:t>ая</w:t>
      </w:r>
      <w:r w:rsidR="004F535F">
        <w:rPr>
          <w:sz w:val="24"/>
          <w:szCs w:val="24"/>
        </w:rPr>
        <w:t xml:space="preserve"> к отчету</w:t>
      </w:r>
      <w:r w:rsidR="00B20E5B">
        <w:rPr>
          <w:sz w:val="24"/>
          <w:szCs w:val="24"/>
        </w:rPr>
        <w:t>.</w:t>
      </w:r>
    </w:p>
    <w:p w:rsidR="00175F57" w:rsidRPr="00E347F4" w:rsidRDefault="00E347F4" w:rsidP="00185C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7F4">
        <w:rPr>
          <w:sz w:val="24"/>
          <w:szCs w:val="24"/>
        </w:rPr>
        <w:t>Уполномоченный орган производит сверку документов на соответствие</w:t>
      </w:r>
      <w:r w:rsidR="00924B5A">
        <w:rPr>
          <w:sz w:val="24"/>
          <w:szCs w:val="24"/>
        </w:rPr>
        <w:t xml:space="preserve"> копий</w:t>
      </w:r>
      <w:r w:rsidRPr="00E347F4">
        <w:rPr>
          <w:sz w:val="24"/>
          <w:szCs w:val="24"/>
        </w:rPr>
        <w:t xml:space="preserve"> с </w:t>
      </w:r>
      <w:r w:rsidR="00924B5A">
        <w:rPr>
          <w:sz w:val="24"/>
          <w:szCs w:val="24"/>
        </w:rPr>
        <w:t xml:space="preserve">подлинниками </w:t>
      </w:r>
      <w:r w:rsidRPr="00E347F4">
        <w:rPr>
          <w:sz w:val="24"/>
          <w:szCs w:val="24"/>
        </w:rPr>
        <w:t xml:space="preserve">и </w:t>
      </w:r>
      <w:r w:rsidR="002509B4" w:rsidRPr="00E347F4">
        <w:rPr>
          <w:sz w:val="24"/>
          <w:szCs w:val="24"/>
        </w:rPr>
        <w:t xml:space="preserve">в </w:t>
      </w:r>
      <w:proofErr w:type="gramStart"/>
      <w:r w:rsidR="002509B4">
        <w:rPr>
          <w:sz w:val="24"/>
          <w:szCs w:val="24"/>
        </w:rPr>
        <w:t>о</w:t>
      </w:r>
      <w:r w:rsidR="002509B4" w:rsidRPr="00E347F4">
        <w:rPr>
          <w:sz w:val="24"/>
          <w:szCs w:val="24"/>
        </w:rPr>
        <w:t>тчет</w:t>
      </w:r>
      <w:r w:rsidR="002509B4">
        <w:rPr>
          <w:sz w:val="24"/>
          <w:szCs w:val="24"/>
        </w:rPr>
        <w:t>е</w:t>
      </w:r>
      <w:proofErr w:type="gramEnd"/>
      <w:r w:rsidR="002509B4">
        <w:rPr>
          <w:sz w:val="24"/>
          <w:szCs w:val="24"/>
        </w:rPr>
        <w:t xml:space="preserve"> </w:t>
      </w:r>
      <w:r w:rsidR="00C7412D" w:rsidRPr="00E347F4">
        <w:rPr>
          <w:sz w:val="24"/>
          <w:szCs w:val="24"/>
        </w:rPr>
        <w:t>делает</w:t>
      </w:r>
      <w:r w:rsidR="00C7412D">
        <w:rPr>
          <w:sz w:val="24"/>
          <w:szCs w:val="24"/>
        </w:rPr>
        <w:t xml:space="preserve"> отметку</w:t>
      </w:r>
      <w:r w:rsidR="00C7412D" w:rsidRPr="00E347F4">
        <w:rPr>
          <w:sz w:val="24"/>
          <w:szCs w:val="24"/>
        </w:rPr>
        <w:t xml:space="preserve"> </w:t>
      </w:r>
      <w:r w:rsidR="002509B4">
        <w:rPr>
          <w:sz w:val="24"/>
          <w:szCs w:val="24"/>
        </w:rPr>
        <w:t>«копии</w:t>
      </w:r>
      <w:r w:rsidR="004F535F">
        <w:rPr>
          <w:sz w:val="24"/>
          <w:szCs w:val="24"/>
        </w:rPr>
        <w:t xml:space="preserve"> прилагаемых к отчету документов на ___ листах</w:t>
      </w:r>
      <w:r w:rsidR="002509B4">
        <w:rPr>
          <w:sz w:val="24"/>
          <w:szCs w:val="24"/>
        </w:rPr>
        <w:t xml:space="preserve"> верны» с указанием фамилии, инициалов, должности и даты.».</w:t>
      </w:r>
    </w:p>
    <w:p w:rsidR="00475C63" w:rsidRPr="0063654C" w:rsidRDefault="006B483F" w:rsidP="00185C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185CE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475C63" w:rsidRPr="0063654C" w:rsidRDefault="00475C63" w:rsidP="00185CE5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</w:t>
      </w:r>
      <w:r w:rsidR="001918C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А.В. Иванов    </w:t>
      </w:r>
    </w:p>
    <w:p w:rsidR="00301CA9" w:rsidRDefault="00301CA9" w:rsidP="00D204F6">
      <w:pPr>
        <w:jc w:val="right"/>
        <w:rPr>
          <w:sz w:val="24"/>
          <w:szCs w:val="24"/>
        </w:rPr>
      </w:pPr>
    </w:p>
    <w:p w:rsidR="00E347F4" w:rsidRDefault="00E347F4" w:rsidP="00D204F6">
      <w:pPr>
        <w:jc w:val="right"/>
        <w:rPr>
          <w:sz w:val="24"/>
          <w:szCs w:val="24"/>
        </w:rPr>
      </w:pPr>
    </w:p>
    <w:sectPr w:rsidR="00E347F4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F4" w:rsidRDefault="00E347F4" w:rsidP="00D803D1">
      <w:r>
        <w:separator/>
      </w:r>
    </w:p>
  </w:endnote>
  <w:endnote w:type="continuationSeparator" w:id="0">
    <w:p w:rsidR="00E347F4" w:rsidRDefault="00E347F4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F4" w:rsidRDefault="00E347F4" w:rsidP="00D803D1">
      <w:r>
        <w:separator/>
      </w:r>
    </w:p>
  </w:footnote>
  <w:footnote w:type="continuationSeparator" w:id="0">
    <w:p w:rsidR="00E347F4" w:rsidRDefault="00E347F4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8DF"/>
    <w:rsid w:val="00003C64"/>
    <w:rsid w:val="00007E61"/>
    <w:rsid w:val="00011FD6"/>
    <w:rsid w:val="000121D4"/>
    <w:rsid w:val="00014101"/>
    <w:rsid w:val="000174E1"/>
    <w:rsid w:val="00017B7E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75F57"/>
    <w:rsid w:val="00182377"/>
    <w:rsid w:val="0018344B"/>
    <w:rsid w:val="00184EF0"/>
    <w:rsid w:val="0018560C"/>
    <w:rsid w:val="00185CE5"/>
    <w:rsid w:val="00186FBD"/>
    <w:rsid w:val="0019033C"/>
    <w:rsid w:val="00191153"/>
    <w:rsid w:val="001918C6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B7959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E67A3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6A25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504CB"/>
    <w:rsid w:val="002509B4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321C"/>
    <w:rsid w:val="002F457D"/>
    <w:rsid w:val="002F66C6"/>
    <w:rsid w:val="00301CA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2D78"/>
    <w:rsid w:val="003632A3"/>
    <w:rsid w:val="00364EEF"/>
    <w:rsid w:val="00372EF4"/>
    <w:rsid w:val="00373BBB"/>
    <w:rsid w:val="00375950"/>
    <w:rsid w:val="00375CB1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C61F1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5573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535F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483F"/>
    <w:rsid w:val="006B62EF"/>
    <w:rsid w:val="006C03EB"/>
    <w:rsid w:val="006C088A"/>
    <w:rsid w:val="006C3B1B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5ED8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17F6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4B5A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0BD0"/>
    <w:rsid w:val="00996619"/>
    <w:rsid w:val="009A17CF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3D4B"/>
    <w:rsid w:val="00A45A60"/>
    <w:rsid w:val="00A46042"/>
    <w:rsid w:val="00A46649"/>
    <w:rsid w:val="00A46C53"/>
    <w:rsid w:val="00A502A3"/>
    <w:rsid w:val="00A50BEA"/>
    <w:rsid w:val="00A52EAA"/>
    <w:rsid w:val="00A5485B"/>
    <w:rsid w:val="00A5494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4E21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0E5B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B7D12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BF7AD6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412D"/>
    <w:rsid w:val="00C75302"/>
    <w:rsid w:val="00C75634"/>
    <w:rsid w:val="00C805D1"/>
    <w:rsid w:val="00C828D9"/>
    <w:rsid w:val="00C84513"/>
    <w:rsid w:val="00C8544E"/>
    <w:rsid w:val="00C85C69"/>
    <w:rsid w:val="00C8765F"/>
    <w:rsid w:val="00C87ED9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C6691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4F6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0BBA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3EB9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47F4"/>
    <w:rsid w:val="00E36686"/>
    <w:rsid w:val="00E3756E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2DC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E2D94"/>
    <w:rsid w:val="00EE3338"/>
    <w:rsid w:val="00EE3788"/>
    <w:rsid w:val="00EE554F"/>
    <w:rsid w:val="00EE62DB"/>
    <w:rsid w:val="00EE63D9"/>
    <w:rsid w:val="00EE7E3C"/>
    <w:rsid w:val="00EF016C"/>
    <w:rsid w:val="00EF0AF7"/>
    <w:rsid w:val="00EF3C6F"/>
    <w:rsid w:val="00EF3D4F"/>
    <w:rsid w:val="00EF5170"/>
    <w:rsid w:val="00F003A0"/>
    <w:rsid w:val="00F01CC2"/>
    <w:rsid w:val="00F079B3"/>
    <w:rsid w:val="00F07BA6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1A43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85D-60D0-4285-9F3F-6C4344C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0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Половинкина</cp:lastModifiedBy>
  <cp:revision>2</cp:revision>
  <cp:lastPrinted>2019-05-16T07:10:00Z</cp:lastPrinted>
  <dcterms:created xsi:type="dcterms:W3CDTF">2019-05-16T09:38:00Z</dcterms:created>
  <dcterms:modified xsi:type="dcterms:W3CDTF">2019-05-16T09:38:00Z</dcterms:modified>
</cp:coreProperties>
</file>